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36B9892F" w:rsidR="00B62DA3" w:rsidRPr="003B1ABD" w:rsidRDefault="00B62DA3" w:rsidP="00A843D1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75E0ACC1" w14:textId="77777777" w:rsidR="00E2286B" w:rsidRPr="00006724" w:rsidRDefault="00E2286B" w:rsidP="00E2286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06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4750617F" w14:textId="77777777" w:rsidR="00E2286B" w:rsidRPr="00006724" w:rsidRDefault="00E2286B" w:rsidP="00E2286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00645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71B928DD" w14:textId="77777777" w:rsidR="00E2286B" w:rsidRPr="00006724" w:rsidRDefault="00E2286B" w:rsidP="00E2286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67619D6B" w14:textId="5B2C9003" w:rsidR="00E2286B" w:rsidRDefault="00E2286B" w:rsidP="00E2286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579DA1B9" w14:textId="77777777" w:rsidR="00F13C61" w:rsidRPr="00006724" w:rsidRDefault="00F13C61" w:rsidP="00E2286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123762B6" w:rsidR="00526097" w:rsidRDefault="00B62DA3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F13C61">
        <w:rPr>
          <w:rFonts w:ascii="Garamond" w:hAnsi="Garamond"/>
          <w:sz w:val="24"/>
          <w:szCs w:val="24"/>
        </w:rPr>
        <w:t>Registro de Preços para futura e eventual c</w:t>
      </w:r>
      <w:r w:rsidR="00F13C61" w:rsidRPr="00405B17">
        <w:rPr>
          <w:rFonts w:ascii="Garamond" w:hAnsi="Garamond" w:cstheme="minorHAnsi"/>
          <w:bCs/>
          <w:sz w:val="24"/>
          <w:szCs w:val="24"/>
        </w:rPr>
        <w:t>ontratação de serviços</w:t>
      </w:r>
      <w:r w:rsidR="00F13C61">
        <w:rPr>
          <w:rFonts w:ascii="Garamond" w:hAnsi="Garamond" w:cstheme="minorHAnsi"/>
          <w:bCs/>
          <w:sz w:val="24"/>
          <w:szCs w:val="24"/>
        </w:rPr>
        <w:t xml:space="preserve"> com fornecimento de </w:t>
      </w:r>
      <w:r w:rsidR="00F13C61" w:rsidRPr="00405B17">
        <w:rPr>
          <w:rFonts w:ascii="Garamond" w:hAnsi="Garamond" w:cstheme="minorHAnsi"/>
          <w:bCs/>
          <w:sz w:val="24"/>
          <w:szCs w:val="24"/>
        </w:rPr>
        <w:t>insumos</w:t>
      </w:r>
      <w:r w:rsidR="00F13C61">
        <w:rPr>
          <w:rFonts w:ascii="Garamond" w:hAnsi="Garamond" w:cstheme="minorHAnsi"/>
          <w:bCs/>
          <w:sz w:val="24"/>
          <w:szCs w:val="24"/>
        </w:rPr>
        <w:t>, materiais</w:t>
      </w:r>
      <w:r w:rsidR="00F13C61" w:rsidRPr="00405B17">
        <w:rPr>
          <w:rFonts w:ascii="Garamond" w:hAnsi="Garamond" w:cstheme="minorHAnsi"/>
          <w:bCs/>
          <w:sz w:val="24"/>
          <w:szCs w:val="24"/>
        </w:rPr>
        <w:t xml:space="preserve"> e mão de obra </w:t>
      </w:r>
      <w:r w:rsidR="00F13C61">
        <w:rPr>
          <w:rFonts w:ascii="Garamond" w:hAnsi="Garamond" w:cstheme="minorHAnsi"/>
          <w:bCs/>
          <w:sz w:val="24"/>
          <w:szCs w:val="24"/>
        </w:rPr>
        <w:t>para atender a demanda da Secretaria Municipal de Educação para os próximos 12 (doze) meses</w:t>
      </w:r>
      <w:r w:rsidR="003B0647" w:rsidRPr="003B1ABD">
        <w:rPr>
          <w:rFonts w:ascii="Garamond" w:hAnsi="Garamond" w:cstheme="minorHAnsi"/>
          <w:bCs/>
          <w:sz w:val="24"/>
          <w:szCs w:val="24"/>
        </w:rPr>
        <w:t>.</w:t>
      </w:r>
    </w:p>
    <w:p w14:paraId="71D2A9C5" w14:textId="77777777" w:rsidR="00F13C61" w:rsidRPr="003B1ABD" w:rsidRDefault="00F13C61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3B1AB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1965C3" w:rsidRPr="003B1AB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1965C3" w:rsidRPr="003B1AB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1965C3" w:rsidRPr="003B1AB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1965C3" w:rsidRPr="003B1AB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1965C3" w:rsidRPr="003B1AB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1965C3" w:rsidRPr="003B1AB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1965C3" w:rsidRPr="003B1AB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1965C3" w:rsidRPr="003B1A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1965C3" w:rsidRPr="003B1A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1965C3" w:rsidRPr="003B1A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6D671771" w14:textId="77777777" w:rsidR="00F13C61" w:rsidRDefault="00F13C61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839"/>
        <w:gridCol w:w="736"/>
        <w:gridCol w:w="1487"/>
        <w:gridCol w:w="1364"/>
      </w:tblGrid>
      <w:tr w:rsidR="00043647" w:rsidRPr="00043647" w14:paraId="556AECF6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7DA7CF" w14:textId="19BA88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B5A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681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275EFE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DB3" w14:textId="49345D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F7D1" w14:textId="736E4F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IC SÃO FRANCISCO DE ASSI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0B2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D70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E749FC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1C68" w14:textId="7673CE3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9C5E" w14:textId="2802540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. TEN.CEL.JOÃO C. NETTO, S/N JARDIM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B32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42A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099FD3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9E1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E08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23B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060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2F3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A8C0F88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0D1" w14:textId="2BB6A4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2BE" w14:textId="737A13B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692" w14:textId="1D9CAD8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26E" w14:textId="68E5EA2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0F6" w14:textId="77C427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4049BBC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96CB" w14:textId="4ADD04C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10A" w14:textId="4C188E7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6790" w14:textId="372C503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B5D" w14:textId="2AC414E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6A3" w14:textId="7197E8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D5B937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BCB" w14:textId="3A7315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06D" w14:textId="5A2672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2BBB" w14:textId="749FC5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F60" w14:textId="2980176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4290" w14:textId="1CE4F2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D9ACC7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72A" w14:textId="7ED441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32C" w14:textId="115C4F4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B73" w14:textId="33D5A0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B05" w14:textId="16C203E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7DE" w14:textId="3182A1A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27E3A9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3896" w14:textId="03B316E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A00A" w14:textId="69E19B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FC4" w14:textId="6DA9A96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68A" w14:textId="2F1BFA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002" w14:textId="4CCC96B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BDAA3B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0F0B" w14:textId="544DC11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338" w14:textId="6560AF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C3FD" w14:textId="0E8A56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A70A" w14:textId="06A4394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436" w14:textId="753F8F6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A5D081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A29A" w14:textId="729F9D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DF6" w14:textId="0B9ED1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57D" w14:textId="7BB20B4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E45" w14:textId="35E2DC1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04E" w14:textId="6117B6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CA0A35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9F8" w14:textId="0A68FC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2DF" w14:textId="7333A9D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8C32" w14:textId="0DBE19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2312" w14:textId="241FF91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944" w14:textId="36358A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3E372E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9CC" w14:textId="57B0FAF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091F" w14:textId="4CF8664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513" w14:textId="380AB0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496F" w14:textId="20FB03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7DE" w14:textId="4451E6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A8E67D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D76" w14:textId="64F9EC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2A4" w14:textId="5CE4DC6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B134" w14:textId="527578E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048" w14:textId="63B4AC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9F7" w14:textId="75813E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263F6E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D6C" w14:textId="0F2DEEE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E4A4" w14:textId="634CAB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C8D" w14:textId="6C6F240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72C" w14:textId="1B6E63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66AE" w14:textId="6CB9AD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BDCD40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DA8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831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0FB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3A0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8C3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C5D667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A1B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40B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B3E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A27AD6" w14:textId="691DD7F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D4F0AC8" w14:textId="309D102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16D3BD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75F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6E0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242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316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331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D137326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9D7C13" w14:textId="211E314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DF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91F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5118B2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35C" w14:textId="3EB452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FFF" w14:textId="3A55D4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ANA MARIA GUIMARÃES DE</w:t>
            </w: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br/>
              <w:t>MACÊDO MONTENEGR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DF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D77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9E9B64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2D9" w14:textId="46F0BE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AD9" w14:textId="1E341E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SALVADOR, Nº 389 VILA ERONDIN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13A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D77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7A237D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E24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E77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039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C01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408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8E80696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E5F3" w14:textId="09A089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8EBE" w14:textId="0C014D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56A" w14:textId="73CF138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DE8" w14:textId="5A26E6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46C" w14:textId="76B195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2F4499F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34C" w14:textId="77D951D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FB8" w14:textId="240281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272" w14:textId="66AE80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250" w14:textId="72101EF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AD6A" w14:textId="1A598EB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6B4319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80FC" w14:textId="14A9280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29F9" w14:textId="4F1D90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1AFC" w14:textId="5E37B1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42F" w14:textId="042831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25D" w14:textId="299140B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F41408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D84" w14:textId="402E3A5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8B23" w14:textId="05DEE5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1AC" w14:textId="4265CD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2F2" w14:textId="5CDFC2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859" w14:textId="3B7E3C7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86E44C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ED9" w14:textId="5186EC6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8292" w14:textId="457077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FC7" w14:textId="44CEEBE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EFD" w14:textId="528A218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D49" w14:textId="1FB4E1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DC2CE2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47F" w14:textId="09B53F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E12E" w14:textId="03F3043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1C5" w14:textId="3C372E5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3729" w14:textId="1A50CED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C82" w14:textId="1DF377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C20ABF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B71" w14:textId="4F9962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93C6" w14:textId="4A9961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5D7" w14:textId="4B7F91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398" w14:textId="5D34C2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F151" w14:textId="2BB5AA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7B2622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A2E" w14:textId="3676DF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730F" w14:textId="2D5331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A2D" w14:textId="43AC65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2069" w14:textId="026B42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199" w14:textId="509D7D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A10E5F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8CA" w14:textId="7358DDE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B8F3" w14:textId="13FE1B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BA1" w14:textId="7EAB7B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1F4" w14:textId="34D918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589" w14:textId="0C2EF21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0F2443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1B0E" w14:textId="1AC6AA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D05" w14:textId="1DC9673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76DB" w14:textId="1F0B434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6176" w14:textId="2E1132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A9" w14:textId="38CAFF4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64CCB6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E86" w14:textId="2D91BFF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1D4C" w14:textId="19D509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34D" w14:textId="681E29E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40E1" w14:textId="14668D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4C2" w14:textId="631695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3AA96E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21F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914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A33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6A7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2A3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90C259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559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50A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DA4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449C376" w14:textId="78D347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DC433C" w14:textId="33162B8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5CDF33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248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751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943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2B2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366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8CF392B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F86604" w14:textId="02A1ACD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638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BF4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A1AA2F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F991" w14:textId="5314ED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C6F" w14:textId="526607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CLEONICE EVANGELISTA DO NASCIMENT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F99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9B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81DC29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8BE" w14:textId="5B010FF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5C2" w14:textId="7BAC2B3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, 21 Nº 91 SETOR UNIVERSITÁRI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538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4C3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A89CD6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977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434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668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C0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734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D4B2653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A47" w14:textId="0AFC83F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206" w14:textId="36680A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B02A" w14:textId="7D5C2B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08E2" w14:textId="566BA5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6D5" w14:textId="42E48F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0E5555E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C30" w14:textId="2605BE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5B4" w14:textId="5BA552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32E" w14:textId="6DAB64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EEA" w14:textId="533724F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3BA" w14:textId="341966A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551CE9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8B2" w14:textId="390E17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5AF0" w14:textId="02027C6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6FD8" w14:textId="6BFBAB9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653" w14:textId="60D1EF1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482" w14:textId="44D3B2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BE53A1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DBB" w14:textId="2CED09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EEA" w14:textId="648021F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B00" w14:textId="084BE7E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95E" w14:textId="1293CFC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1818" w14:textId="508B5C3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DE07FE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86D9" w14:textId="3B9BA33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2985" w14:textId="0B3625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25D" w14:textId="1105EB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BBD4" w14:textId="2CB27F4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792C" w14:textId="5DBBC4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A0EF69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7300" w14:textId="1FAE934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A0EA" w14:textId="6A7E862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9A6" w14:textId="39B3C5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FA93" w14:textId="5E0022C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800" w14:textId="0E13BF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9CBBB7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02F4" w14:textId="11DB09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2D65" w14:textId="79528D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651D" w14:textId="145848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F940" w14:textId="567DEB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5C8" w14:textId="7C1510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478611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76C" w14:textId="734BE26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0B99" w14:textId="7E0A4D5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5F7" w14:textId="29C5A1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1876" w14:textId="0AEA5A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37A4" w14:textId="462AB5F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6119B9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EF37" w14:textId="6D6A86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FE9A" w14:textId="6615E60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9D2" w14:textId="744FDD6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8E4" w14:textId="740284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73C" w14:textId="24347A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269C60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0B8" w14:textId="1F4C275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F89" w14:textId="4CC24F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256" w14:textId="30FE8E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D1F" w14:textId="102B144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AB9" w14:textId="38F79B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EAE5F4A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1D3" w14:textId="0CC200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438" w14:textId="0491351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6A5" w14:textId="07FC7A8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8AAA" w14:textId="20A6E36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639E" w14:textId="6F31221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946C3C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913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DF0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D6E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DFF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FF5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615FB0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A52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864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66E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1139752" w14:textId="31A118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7A0FCFA" w14:textId="1CBA66F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580BAA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3CB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185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54E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960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82C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53C135E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86516B" w14:textId="7B283E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562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FFA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3F2992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B98" w14:textId="396ADED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62C" w14:textId="36F2F3B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DONA MARIA ISABEL DE MENDONÇA NETTO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A23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121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4E8D86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73D" w14:textId="654621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73D" w14:textId="46C696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G 3, N° 210 SANTA TEREZINH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25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A5D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D6AB03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3F2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106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644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E2F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DB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BF2BDB8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C774" w14:textId="3A4BA5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40D" w14:textId="41A08C7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AAD" w14:textId="6916C2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4AC" w14:textId="2F5A8C9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44EC" w14:textId="0CA79F8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0FB71B1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739" w14:textId="03FD87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535" w14:textId="7B82855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161" w14:textId="4F049F5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E2" w14:textId="0A0EB3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D59" w14:textId="22826F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0A8213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7899" w14:textId="0FC85EF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7778" w14:textId="6C661C2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3A64" w14:textId="7A5942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BA6" w14:textId="51A09AF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9AB" w14:textId="5C8BFB0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2EEC32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128" w14:textId="5C2C08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2BE" w14:textId="4E82991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6C90" w14:textId="364528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C79" w14:textId="613BFB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7D6" w14:textId="56E7AAE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35042D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9C85" w14:textId="790F4A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7DE" w14:textId="4B3C62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896B" w14:textId="1BC21D1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7236" w14:textId="32CD68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F22" w14:textId="1EB9A1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32490F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161" w14:textId="577CC7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6F9" w14:textId="27F1D8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50A" w14:textId="2B02CA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2E84" w14:textId="0A8E7C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6EA5" w14:textId="20D3BDE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7070BC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2EA" w14:textId="03670E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86A" w14:textId="4881C75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3FFA" w14:textId="57C403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0666" w14:textId="314EF89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A2E" w14:textId="6AA3F0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648DAD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B2B" w14:textId="314BA83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BBB" w14:textId="5F9944E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691F" w14:textId="6EA141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8F9" w14:textId="5D8240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B9EF" w14:textId="074BDAE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65FB00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56B4" w14:textId="5B07799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258" w14:textId="163929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D05" w14:textId="3F72A71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6D1" w14:textId="0B0875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6D22" w14:textId="443C395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3949F5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E8EB" w14:textId="064E93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56D" w14:textId="7BB359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95C" w14:textId="4DF941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231" w14:textId="3E35112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E7C" w14:textId="7EF381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6D8690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C7C" w14:textId="625366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7D83" w14:textId="00AE7B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39D" w14:textId="6BED369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1A46" w14:textId="7404F5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121" w14:textId="02DC9F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72C593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72D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079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AD6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27A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2C6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62AA44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8A5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130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0A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8BFDB98" w14:textId="4D8405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3581BAD" w14:textId="33E62A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4DEC44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D96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ACB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BF9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605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BFD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D9A120A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1D50A2" w14:textId="3372A0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131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5B0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851FA4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B6F6" w14:textId="2EA2763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772" w14:textId="569FFF2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EVA FRANCISCA DE MESQUIT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C8D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1C8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C7F8C1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999" w14:textId="01108BD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B350" w14:textId="52FEAD9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CAROLINA VAZ, S/N PIRES BEL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F10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B7C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05DE4E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C09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90C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5BB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11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49E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C92F89C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F93" w14:textId="215C8C2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C57" w14:textId="2B252FA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974" w14:textId="5A9D14C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46E" w14:textId="509631B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021" w14:textId="1DB012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7B71994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2B3F" w14:textId="1A2409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107" w14:textId="70B4645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4E06" w14:textId="056DFAC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5E9" w14:textId="385C1B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B4C" w14:textId="56F9735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867AE6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361A" w14:textId="63E696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B86" w14:textId="2A577C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B29F" w14:textId="11F8B3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76C" w14:textId="3CA26C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C8D" w14:textId="697821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23D382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5CF" w14:textId="46A59AD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1B8" w14:textId="60FB78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2DC" w14:textId="10E93DB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4CB" w14:textId="1A6C3D9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589" w14:textId="67BE23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BD727C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B8D" w14:textId="1B145A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094" w14:textId="7159CF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E3D" w14:textId="14D8DA1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000" w14:textId="49CFCF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F6E" w14:textId="34C967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6C1B02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B2D" w14:textId="37240F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A50D" w14:textId="358FFC2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62F" w14:textId="2BB22E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3756" w14:textId="6B9C02A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50D" w14:textId="2926C75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D2217D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622" w14:textId="1097DB9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883" w14:textId="2EA719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B1D" w14:textId="020D096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A37" w14:textId="184B403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78DA" w14:textId="3DCAC0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4467FC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CDD" w14:textId="0DD476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737D" w14:textId="539032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6CA" w14:textId="22D1DD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9596" w14:textId="29C4609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0C9" w14:textId="7BD4FED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EA8A3F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5B2" w14:textId="4705FE0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B8D" w14:textId="1C3F52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A8E" w14:textId="6F65F9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441" w14:textId="6E02C0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412" w14:textId="2538065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88B781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061" w14:textId="34804B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C2F" w14:textId="532A71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73D5" w14:textId="6038E5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DA2" w14:textId="236660B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857" w14:textId="6E3B7B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BB98D7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320" w14:textId="119A8A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6FD" w14:textId="7E82ED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51E" w14:textId="31BE6F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FE9B" w14:textId="554A2A4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9B4" w14:textId="13CAFA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1F4D0D2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480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068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EAF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27B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B31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050BB5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D7D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F6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CAC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1E8277" w14:textId="31605C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7FF116" w14:textId="5AF7E7F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8EB009A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184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5EA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D8E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E9A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BB9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7B7F49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DEF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E34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E5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E06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BBB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EE50B95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2FF24A" w14:textId="4C71BE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6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F73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0BB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0ECBBB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1657" w14:textId="54CDF7E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DED3" w14:textId="67E9E67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HENRIQUETA PURCINA DE OLIVEIR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089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3F3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B9F9BF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8DA" w14:textId="0DEEBA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3DD1" w14:textId="59598A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RENATO COSTA ESPERIDIÃO, SN, B. MARIA</w:t>
            </w: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br/>
              <w:t>AMÉLI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670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156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D5C274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DEC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F4F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B0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F7F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2ED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BF2C321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E22D" w14:textId="44987D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BD33" w14:textId="3CC1655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3A19" w14:textId="4C4BBF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27D" w14:textId="64A2B45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4459" w14:textId="38BB3F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540C0C8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6B0" w14:textId="3BC75C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5A4" w14:textId="4308C5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70B" w14:textId="1DC4A7E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8E4" w14:textId="0ED24E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4000" w14:textId="663628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591F2F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5CB" w14:textId="668B0D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F126" w14:textId="352A271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0C9" w14:textId="52BDF8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086A" w14:textId="49127BF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997" w14:textId="2B1D9D3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C21685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01A" w14:textId="50C6F3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E788" w14:textId="357A0A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2E30" w14:textId="1BF8DBB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2D9" w14:textId="2790D3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FBF" w14:textId="77A7CC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75699B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E65" w14:textId="135EA2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528" w14:textId="2E3230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588D" w14:textId="102183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FBD3" w14:textId="4360FB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F5B" w14:textId="508C0CD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CB4E7F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281" w14:textId="51C277F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06D4" w14:textId="029DCF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9F12" w14:textId="7B357DF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6E40" w14:textId="3C4AFF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8A1" w14:textId="19ED6B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E23AD6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408" w14:textId="77A067D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FEA" w14:textId="7F097A5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5B56" w14:textId="42AE71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839" w14:textId="2602C4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592" w14:textId="1B711E6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15D892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A26" w14:textId="7BA1B14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7F2" w14:textId="5E4FA4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E71" w14:textId="569A13D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4E2" w14:textId="17BA06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6828" w14:textId="03F8E3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A7F31A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646" w14:textId="694C5AE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05B" w14:textId="48FE0A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69A" w14:textId="26E8C6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A8DE" w14:textId="6BB1CBE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BF5" w14:textId="36E0C7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E48380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400A" w14:textId="041A0E1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82D7" w14:textId="4CEE8CC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FB0" w14:textId="48690A8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76E6" w14:textId="34E1A0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5BB" w14:textId="739928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BEE68D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F847" w14:textId="3779122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66B" w14:textId="29FE1F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1CA2" w14:textId="6A6497A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A74" w14:textId="183756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4F13" w14:textId="22DEB7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2CE1E2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D66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AA9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809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4EF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51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4B4403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D9D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DEA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1F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E07A118" w14:textId="319B848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BBE7B1" w14:textId="175ECC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4CB04A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8A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BC1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15B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663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454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C7B9588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7E02FC" w14:textId="263AC3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7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5D9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D7E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0B9C9E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495C" w14:textId="63B8F68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4F26" w14:textId="2D2B355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</w:t>
            </w:r>
            <w:proofErr w:type="gramStart"/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R.YOLANDA</w:t>
            </w:r>
            <w:proofErr w:type="gramEnd"/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Z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410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0D7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95BD97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350" w14:textId="0A96AF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C236" w14:textId="722ED8B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.TEN.CEL.JOÃO C. NETTO, S/N JARDIM PRIMAVER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7CC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3B4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15A6C4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1B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727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BBB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FA5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223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81D0A1A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6A0" w14:textId="52B2575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D3E" w14:textId="45E718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A8D" w14:textId="018C7D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3B2" w14:textId="3C42D8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0A7" w14:textId="40B7A0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52061DF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392" w14:textId="652EB3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5FB6" w14:textId="06C5AA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161" w14:textId="610D8D8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0565" w14:textId="4F64C7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B09D" w14:textId="11912A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35F8B8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ADC" w14:textId="65CE9C8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7FE" w14:textId="13E0F8D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E98" w14:textId="3B5F63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3675" w14:textId="422BDED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D28" w14:textId="504397B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04DDE7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546" w14:textId="6E72FAE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FFF" w14:textId="4BE44A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DAA3" w14:textId="24666FF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779" w14:textId="48F4ED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EB41" w14:textId="0FFE715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C02282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B33" w14:textId="216B92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4F1" w14:textId="0693FD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AFC" w14:textId="5867DF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953" w14:textId="1EAFF55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AC55" w14:textId="73B0092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205E85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0987" w14:textId="380371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412" w14:textId="30D422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F32E" w14:textId="03CBAE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A72" w14:textId="739321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8AA" w14:textId="089E20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BA3383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845" w14:textId="08E424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E69" w14:textId="0B3C5A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00F" w14:textId="60F217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2A7D" w14:textId="6CBFB2C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B7D" w14:textId="7A31706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9BC42D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DD4A" w14:textId="2FB5AE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4003" w14:textId="46540A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518" w14:textId="37D887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2E4" w14:textId="0F1D9BF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7F02" w14:textId="39203A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A05798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5CFC" w14:textId="59D53F7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2290" w14:textId="04A92BE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12F" w14:textId="486240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DDE" w14:textId="452B089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6AA" w14:textId="204ED4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367CF6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A39" w14:textId="1FB601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96D0" w14:textId="670E14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5B0" w14:textId="2E5FF3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CFC1" w14:textId="2901F5F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11D5" w14:textId="6A7A04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7F42DD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C28" w14:textId="3A1875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BB0" w14:textId="5BC5002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869" w14:textId="2244AA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F56" w14:textId="64D262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07F" w14:textId="322354C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95C276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559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365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E7A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93B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8C3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FA6B1C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5E1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FFE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1F0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80C54DF" w14:textId="660AB40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C20C15C" w14:textId="5AACAF2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B7C60F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D4F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239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DDC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DC2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B61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8359428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A14D35" w14:textId="630F959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C3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1EE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57BF7A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8F42" w14:textId="3B087BB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0D1" w14:textId="54C41A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JOÃO MARGON VAZ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139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ADF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7544FD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C054" w14:textId="52AB197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27F" w14:textId="482D8F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02 ESQ. RUA A, Nº 81 SETOR FLAMBOYANT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1CA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2D8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9759FA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C2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138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1E6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DD1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768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0ADC800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076" w14:textId="477A665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618" w14:textId="5B69DB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752E" w14:textId="2073C2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0A81" w14:textId="07C4AC4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176" w14:textId="166D9F4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3308E6C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4A18" w14:textId="206D36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46FF" w14:textId="3C1B266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687" w14:textId="197E502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220" w14:textId="4A0884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3D8" w14:textId="4C918AE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C9366A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E6F" w14:textId="20A964C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1F8" w14:textId="396239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47E" w14:textId="585BE9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7F6" w14:textId="0E4CCC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41AD" w14:textId="49BA1D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BB9337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236F" w14:textId="6B5A655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DD6" w14:textId="33789D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F5F8" w14:textId="2C4EF4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BDF" w14:textId="0D3C3B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DD5E" w14:textId="430718C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2A89D8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D28" w14:textId="333F5A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89D" w14:textId="2722C4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189" w14:textId="2ABACF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EF1" w14:textId="6D6E410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C28" w14:textId="5B6513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4E2847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0DB" w14:textId="3417D6D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A680" w14:textId="61E011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4508" w14:textId="176257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727" w14:textId="5F5489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571" w14:textId="175C29E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542A35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767C" w14:textId="583E569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6828" w14:textId="41C7B2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310" w14:textId="36B9E7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124E" w14:textId="0D2C038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DD7" w14:textId="66E5CC9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E06DB2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91A" w14:textId="580385F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32A2" w14:textId="7E93476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690A" w14:textId="5220A96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598" w14:textId="37E44D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490" w14:textId="016C08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F94418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38A6" w14:textId="5FC9B0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FFB" w14:textId="4130F5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215" w14:textId="3BDF924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7EC9" w14:textId="454E3E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A1F0" w14:textId="1C5C68C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3CDFD2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29D0" w14:textId="065347B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7A2" w14:textId="637594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7DF" w14:textId="627934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54CA" w14:textId="1F38CC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01C" w14:textId="2EF5CC1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EB0652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ED3" w14:textId="42FB29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697" w14:textId="6F7D9E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32B3" w14:textId="2D9FDA2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EC2E" w14:textId="31762C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9F7D" w14:textId="018E46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DF0C11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CAA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3C5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D7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CE6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9C2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96CF69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596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A9E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CDB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33C0A4A" w14:textId="6731FA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63B6E9" w14:textId="4D0D3D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6EB600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DE0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C6E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7E7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70B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269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1A5E5E9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CFC449" w14:textId="4D52B1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F2E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14E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26858A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043E" w14:textId="5856A5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E3F" w14:textId="70A87F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NATÁLIA SAFATLE SOARES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53B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9EF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5815A2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560" w14:textId="321B2E0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6CA" w14:textId="1E4D47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LBERTO ELIAS, N° 532 EVELINA NOUR II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1E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9A0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8A6058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733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D20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1FD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D3F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DE6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9FEE3F1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FC05" w14:textId="7A3A3C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00B7" w14:textId="73F85A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4F76" w14:textId="653927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39B0" w14:textId="2889FC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3EC" w14:textId="6CAA4F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68260F8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58AB" w14:textId="6E92932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4082" w14:textId="142703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165" w14:textId="79E5E3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C2F" w14:textId="689DBBF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7E1" w14:textId="7EA9938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93666C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AD9E" w14:textId="4B534D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5380" w14:textId="47C3191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BD1" w14:textId="1281D44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45B" w14:textId="67620AD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8251" w14:textId="441B03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F23D2B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6B75" w14:textId="29A226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43D1" w14:textId="41006A9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A60" w14:textId="08629EE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95C" w14:textId="6C99A2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903" w14:textId="1C9EA87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044C44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B363" w14:textId="178C9A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AF02" w14:textId="6AE3F0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BF6" w14:textId="76BB8C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624" w14:textId="45AFBF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E848" w14:textId="2C72B4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0D2724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EBDA" w14:textId="57CCAE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10A" w14:textId="5E9BE0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041E" w14:textId="4CB94E3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150" w14:textId="3621DC3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FAA" w14:textId="0C18D9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DDD754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3914" w14:textId="3210F9E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96F2" w14:textId="7EA01CC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A439" w14:textId="49BD52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DE2C" w14:textId="38047E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120F" w14:textId="07ADE0E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4D13BA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2EF6" w14:textId="361B25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B1C" w14:textId="2EDFE95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DF8D" w14:textId="29B4C4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78C" w14:textId="677EB4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FF5" w14:textId="380C6C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152F89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9B0" w14:textId="5B5239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BE19" w14:textId="3D55097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3FC" w14:textId="53E1812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E849" w14:textId="681202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C22" w14:textId="21FC5F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798C53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DA5" w14:textId="1509E39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CE5" w14:textId="4E12A7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5FC" w14:textId="1C95A4B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89D" w14:textId="3FD1F2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C073" w14:textId="10DEBBD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FA5E2D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C65" w14:textId="05729B0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5E0" w14:textId="0FB5663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B48" w14:textId="4F61E6E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8E1" w14:textId="20916E1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3C5" w14:textId="05A67D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9BD877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873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D72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669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283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8CE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336784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71E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FE3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668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7283F5" w14:textId="7573E86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73D3C14" w14:textId="2B0960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C6FF59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DBD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C37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33F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C00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A2B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94C7785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2E4541" w14:textId="635609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917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C38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80C6B8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F79E" w14:textId="0987FB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3B1F" w14:textId="30F3CF1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PROF°.ANÍBAL ROSA DO NASCIMENTO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DC1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4C2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EC89E12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0172" w14:textId="5E68A12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3F5E" w14:textId="3175DD5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. JOSÉ MARCELINO, Nº 1050 CASTELO BRANC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C18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43B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C335A9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E32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BF2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80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267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2E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C628E8F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C4C5" w14:textId="331FF1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DB6" w14:textId="668FB61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849" w14:textId="2B0782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1D6" w14:textId="682C3DB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D38" w14:textId="7077E2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31D074D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EF65" w14:textId="27D50F1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1CF" w14:textId="2A42CCF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699" w14:textId="31BE49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3ED" w14:textId="5FD22E7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47D" w14:textId="35D349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C814C5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2BB" w14:textId="1887605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C5C" w14:textId="2338D1D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9C0" w14:textId="4C6E42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CCE7" w14:textId="7CACFF8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82D" w14:textId="5854678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7CF331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0EE" w14:textId="6BC407D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AD3" w14:textId="1E4962B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B9E" w14:textId="733674D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382" w14:textId="7AB916B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42A" w14:textId="7F21EE5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CF4DF7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019" w14:textId="4907C1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F40" w14:textId="66C381B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0DE" w14:textId="46BC871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D96" w14:textId="62FDF8B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4A2" w14:textId="0445A7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AD9609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496D" w14:textId="14E342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A8F8" w14:textId="76B6D2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3226" w14:textId="0960655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F9D" w14:textId="10209D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2A2" w14:textId="4CBC8FF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55E308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9435" w14:textId="3A88300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6EC" w14:textId="3C1A60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7443" w14:textId="576ABA4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7F4" w14:textId="3D779E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679F" w14:textId="62A7D1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4DE008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45D" w14:textId="6C2A4E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82E9" w14:textId="471E9EE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F74B" w14:textId="63536A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922" w14:textId="36970A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2BC" w14:textId="408F736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658899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3282" w14:textId="2B79E3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6C9" w14:textId="02EFE81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387" w14:textId="3963CF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78F6" w14:textId="76CF70F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3D2" w14:textId="067393A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4EB5B8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F1B" w14:textId="008303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0D0" w14:textId="76D110B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BE2" w14:textId="00D2D61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7B4A" w14:textId="275E863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BCF1" w14:textId="27D79A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7483B8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BB6E" w14:textId="789F57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B0D" w14:textId="464D988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F7BC" w14:textId="5377B1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C46F" w14:textId="2BE11FC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7B3" w14:textId="31D430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AFA428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223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158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F64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5B7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8AE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2ACD84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8FB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077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05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0B5A292" w14:textId="60451E2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32A8E95" w14:textId="43CBBF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0203B8A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CFD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5AB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8A5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714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D7C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3F63F05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9905F5" w14:textId="7BEFB07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664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058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9C4B69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0C9" w14:textId="1F7169A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AD1" w14:textId="5AFAA3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</w:t>
            </w:r>
            <w:proofErr w:type="spellStart"/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Fª.RUTH</w:t>
            </w:r>
            <w:proofErr w:type="spellEnd"/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SILV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57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5F7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19DD1D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8357" w14:textId="22CF80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B31" w14:textId="1822945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403, N° 735 PONTAL NORTE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7C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FD4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2BDCB1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8D7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A59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1EE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27F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F01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7912BC6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3A8" w14:textId="54ACDE7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900" w14:textId="397A65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9E18" w14:textId="6742A9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112" w14:textId="6A1AFC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BC6" w14:textId="58ED76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5A198EE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389" w14:textId="32D053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8FC" w14:textId="7AC9DA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9B3" w14:textId="08C3259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CD0" w14:textId="2A75E4F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7A9" w14:textId="05A0A23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864E3D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0BF6" w14:textId="45850D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041" w14:textId="7F61CDB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A6D1" w14:textId="312A24C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B87" w14:textId="3B1607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673A" w14:textId="627341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50076D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C7B" w14:textId="719D6F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62A" w14:textId="268046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049" w14:textId="484F6D9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0FD" w14:textId="6C128E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BD43" w14:textId="4BC99D1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65483B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5ED" w14:textId="2E61D5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1893" w14:textId="0C211D3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113" w14:textId="1CB138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5F4A" w14:textId="0F0CEB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8E78" w14:textId="1F5F85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6186AC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919" w14:textId="3523ED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DEBF" w14:textId="2B92EC6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E36" w14:textId="6CB5E5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14CD" w14:textId="79C45A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C9A" w14:textId="7C6FA8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0611E2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FF8F" w14:textId="2DF351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D690" w14:textId="4CED3B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BFA" w14:textId="40EEF2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58FE" w14:textId="63B485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0ACC" w14:textId="0288F8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5CA393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D918" w14:textId="27FBAF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FEC" w14:textId="7E94D2C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F09" w14:textId="1B25E4E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EFE" w14:textId="733EFC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E21" w14:textId="00F779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13E34F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F6E2" w14:textId="3340EB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2380" w14:textId="5A6FC4E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D8D0" w14:textId="474231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924F" w14:textId="18FBBF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A629" w14:textId="0F22E7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E41156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62F7" w14:textId="5D88CE0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924" w14:textId="071B20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AFE" w14:textId="3C32C78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836" w14:textId="293F17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5DB" w14:textId="2979583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5D1F4D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024" w14:textId="79A7A6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78E5" w14:textId="3A43CF2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C49" w14:textId="565FAA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3E39" w14:textId="31FBC1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45F" w14:textId="6F265D7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BE6ADA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A12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745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19C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C4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823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206EAB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B25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8E6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585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0CC190" w14:textId="6BFD0B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6A9C9C" w14:textId="046AE34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C6303B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FA0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6A9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9F8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515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330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449A7EA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9156D9" w14:textId="0B266A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2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897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654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F1F7FC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770E" w14:textId="2776520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1827" w14:textId="179F2C3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ALBA MATHIAS MESQUITA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765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332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72CB0F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7F68" w14:textId="17BB20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6B4" w14:textId="28DF013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. ESPÍRITO SANTO, Nº. 205 SETOR AEROPORT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0CD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C94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C1E1D7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29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587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F61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0D2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20E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9BD420A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551" w14:textId="684E81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DDE3" w14:textId="77B209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11CD" w14:textId="31C8531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220" w14:textId="4C7A93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400" w14:textId="446C57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2B1D908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2C1" w14:textId="1CDE9D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053" w14:textId="274AC34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D85" w14:textId="7C3B2A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9817" w14:textId="5DDE611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7CDB" w14:textId="34AE92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FA9410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B8D9" w14:textId="5F72B06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2CB4" w14:textId="75E6E7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75C" w14:textId="42D4F7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277" w14:textId="7D1090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01FD" w14:textId="2DD5E5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9A2BD9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FAE" w14:textId="086459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A80" w14:textId="699F8F5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E6BE" w14:textId="692F97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37D" w14:textId="3292201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EB6D" w14:textId="4B5F140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A9A125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F03" w14:textId="221117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00A" w14:textId="5AC2818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9354" w14:textId="5185106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33D" w14:textId="693467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6D8" w14:textId="26EA2D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6C45D8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D39" w14:textId="503E5F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77B2" w14:textId="0B5F541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865" w14:textId="336A0F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7A3" w14:textId="08D659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C640" w14:textId="586C0D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4823E4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69BF" w14:textId="1A396C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813B" w14:textId="682F32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7ACA" w14:textId="7FBDC64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6BA" w14:textId="7FF9B4E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6444" w14:textId="52C3A6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3A6B14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E3E8" w14:textId="1B419E1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022" w14:textId="27BD87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4EB" w14:textId="21FA20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D324" w14:textId="21E363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EB03" w14:textId="471D953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3A4F5C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B1F3" w14:textId="147F29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9EFB" w14:textId="7856DC6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5A6" w14:textId="6F4C60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2935" w14:textId="2498E6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DB3" w14:textId="491AA2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6834BE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BE6" w14:textId="36FA88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EFF" w14:textId="5066605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93FF" w14:textId="087FB23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850A" w14:textId="391952E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D95" w14:textId="4CA72B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C08BB7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95AF" w14:textId="083BBD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3516" w14:textId="0F775C6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704" w14:textId="2374093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F32" w14:textId="3E2749E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5E" w14:textId="51C71E7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D516F2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FD8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DF5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875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FF6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B9A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6E86B0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8D0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4A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B4F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7384A9" w14:textId="0689D89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B52210" w14:textId="5BFE975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0B9D97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7DC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340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D5B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A98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48C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29F7A7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2AF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F83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B38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938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EA2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84F6F3D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29E5B9" w14:textId="2CA1107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B06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CAE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F0D830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5724" w14:textId="0960550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412" w14:textId="48671D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ANTÔNIO PINHEIRO SANTO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10E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813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F0CEB5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B880" w14:textId="249C9FB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43D" w14:textId="5DB4E6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PARALELA IV, N° 201 LOT. COPACABAN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B48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6E7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E74C7D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441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1E5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BD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E62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E1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97B469D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BC3" w14:textId="49C81EF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B16" w14:textId="1866D5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947D" w14:textId="514DE4D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EE0" w14:textId="2FBD60D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EB73" w14:textId="20A7CF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41F2ECD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B27A" w14:textId="5C6029F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A10" w14:textId="272887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962F" w14:textId="26D76E9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920" w14:textId="7AC723A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AB9" w14:textId="035EAA0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64F367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C195" w14:textId="2E2112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3EC" w14:textId="3784C2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A9ED" w14:textId="23B586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FDF" w14:textId="60636D0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F62" w14:textId="076E78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5A206F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EB78" w14:textId="4715E31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2BD1" w14:textId="3E5F4D7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6DE" w14:textId="3CFAAC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999" w14:textId="71B8595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F274" w14:textId="0AB4BD6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B5CEDD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D565" w14:textId="64FA09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F36" w14:textId="21E9B13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D90" w14:textId="5B9977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02D9" w14:textId="61ACEA2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F1C" w14:textId="1051A5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95BCD1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9D4" w14:textId="111469E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EFA" w14:textId="5A721B1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3B6A" w14:textId="220FEC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F3F" w14:textId="728726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4048" w14:textId="703301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445A0A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E6E3" w14:textId="5A3A410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08B" w14:textId="70B9FBC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989" w14:textId="45BC9A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C1E" w14:textId="1D9BF2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274" w14:textId="5300F88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88880D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8043" w14:textId="334608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066" w14:textId="5079EDA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C87" w14:textId="101B401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F7DB" w14:textId="38CB63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6AF9" w14:textId="1AE3237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8EE924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C4A" w14:textId="519512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7F7" w14:textId="516834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38E" w14:textId="40ED152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A99" w14:textId="4A5EF7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B84" w14:textId="588ECB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E4006E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3C3" w14:textId="78A56F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021" w14:textId="317E84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5FC" w14:textId="10E0C2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FC7" w14:textId="39489C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6DB" w14:textId="531C39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4080E2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3FE" w14:textId="4F2E04B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591" w14:textId="0877A91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C3E7" w14:textId="79AE6D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41CB" w14:textId="07E1D0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F086" w14:textId="6FFE6B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0D7718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022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882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6FF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55D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E88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81BE4F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781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7E2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13F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92E430D" w14:textId="050F1F8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CF0C69" w14:textId="313886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78B82B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F8B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9EC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523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DF6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516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8B5DAB6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222CA1" w14:textId="01B5552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CBE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CF6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B2DFBD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87B" w14:textId="411AFD2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A6C" w14:textId="68287C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ARMINDA ROSA</w:t>
            </w: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br/>
              <w:t xml:space="preserve">DE MESQUITA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C3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7F0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56EFD6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DD5" w14:textId="0D02657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265A" w14:textId="675FC5E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ZENDA SÃO DOMINGOS, S/N ZONA RURAL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199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C0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43F44C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482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39E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84C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421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8C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4EF236B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BDF1" w14:textId="74D9A42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81B" w14:textId="6ACD03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00AD" w14:textId="186DD0C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EA20" w14:textId="63443E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C271" w14:textId="6529272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0D371E4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ACD2" w14:textId="49CD1E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BF6" w14:textId="7D12EA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D4A1" w14:textId="7C4EFF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3A5" w14:textId="50433D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2DDB" w14:textId="53480F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9BA4B7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21D" w14:textId="1CB778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033D" w14:textId="5546FE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78B" w14:textId="352351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E46" w14:textId="3AE38E7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1A27" w14:textId="51036C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9D043A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0E65" w14:textId="4DFDBA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890" w14:textId="05A74BA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E48" w14:textId="6A3DFD5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E32" w14:textId="3DEDF4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D49" w14:textId="5C32381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569449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A81" w14:textId="758FC82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42BA" w14:textId="58F14D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A793" w14:textId="11D3B34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693F" w14:textId="213E9A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497" w14:textId="1A631BA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BEC13D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1A1F" w14:textId="2CD3FF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DFE" w14:textId="637954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4518" w14:textId="4B6682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922C" w14:textId="1B7CA39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D67" w14:textId="4BA53D9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8550B4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9CEE" w14:textId="41C1BB3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C79" w14:textId="17858E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B05" w14:textId="68026B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938" w14:textId="6C2A63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158" w14:textId="1D3A11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813CB9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7D1D" w14:textId="52244D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9D7" w14:textId="4E4719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1CE" w14:textId="64582A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0D6" w14:textId="140F68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F51B" w14:textId="52CCA5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D2676B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EAA" w14:textId="5C929B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0AE" w14:textId="33E4C30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3A5" w14:textId="0277B1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B204" w14:textId="643CDD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B76" w14:textId="569E7F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C7BF5F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79C9" w14:textId="552C2B3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5CE" w14:textId="4CBC6F0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2C1C" w14:textId="1DCA93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F3B4" w14:textId="383212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FCF" w14:textId="2E4D86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FFED34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B495" w14:textId="7E4C42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B0A" w14:textId="1156A41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1058" w14:textId="56C84C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AE0D" w14:textId="5585AA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F766" w14:textId="378C81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1C37DF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3E3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1A3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FC5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032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DB2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3860EC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D85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BEF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4A5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EF9D22F" w14:textId="55CD9C7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012219" w14:textId="06A433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070FDA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695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435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F8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DAD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3A0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EC31465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BFF650" w14:textId="75FFF9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449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188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6E0FA4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67E" w14:textId="38BBF6B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468" w14:textId="592C26E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CRISTINA DE CÁSSIA RODOVALHO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324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C31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5838F6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8D72" w14:textId="6EB5575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0D4" w14:textId="69144A3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502, N° 333 SETOR SANTA CRUZ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CD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D10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5A2905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43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AE7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F94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188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5AF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2E2FED3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A83" w14:textId="27A6AED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7D0" w14:textId="10758E1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056" w14:textId="2BD3B8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871" w14:textId="1832405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BF8B" w14:textId="19E7917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1ABE337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E1DC" w14:textId="613487F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C67" w14:textId="2D6E5D0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6032" w14:textId="5E3BBC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3C5" w14:textId="33B3DB4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9BBA" w14:textId="2FCEF1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E2C493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B9B" w14:textId="33F58AA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331" w14:textId="20A2BD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605" w14:textId="0281072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8FF" w14:textId="1D5216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027" w14:textId="6129F4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E99294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BFC" w14:textId="09C3E77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FF2" w14:textId="16AA441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291A" w14:textId="22B08B2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C3C2" w14:textId="7872BC9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9FDF" w14:textId="6B1C01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1FAB41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E44" w14:textId="0658148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0425" w14:textId="27E3743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72E" w14:textId="73C678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473" w14:textId="7CACA97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B99F" w14:textId="7F2D04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621E91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FEE" w14:textId="26BA10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BAF" w14:textId="4A8AA4E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AB0" w14:textId="6596AB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447" w14:textId="46D132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88D4" w14:textId="6420C21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F50A65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493" w14:textId="710D41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673B" w14:textId="1D9084F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561" w14:textId="70BBDEB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701" w14:textId="7C4F85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FE4" w14:textId="7C6F0A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CE9371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27E6" w14:textId="70F643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7E6B" w14:textId="0D09C3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CDF" w14:textId="0DDBD5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439" w14:textId="03C83E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70C" w14:textId="35BA229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578926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58FB" w14:textId="35064F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248" w14:textId="6D4CE07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99E" w14:textId="49047B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47C" w14:textId="0E567FD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9AD4" w14:textId="238DB0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8C5E0F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084" w14:textId="2FFBF6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87" w14:textId="09F0052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BC23" w14:textId="5E63A77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593D" w14:textId="792EDF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60C9" w14:textId="517775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E65066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B3A0" w14:textId="373874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9CD" w14:textId="4913F9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2DCC" w14:textId="0CEF37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A29" w14:textId="0B5821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8292" w14:textId="316768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D0F3A2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CF2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B8F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1B7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9DE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CD2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C0FBD8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635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9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557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7A7A13" w14:textId="27F72EC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A9E054" w14:textId="547E2F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BC4958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853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80D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A25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466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23A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41C42BB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A8B17D" w14:textId="12A3D42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6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B54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D08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D4832C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D31" w14:textId="00C127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F8C" w14:textId="57433E4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DÁRIO PIRE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9A6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C3D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BA04BB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77FA" w14:textId="30F815D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90C1" w14:textId="05C0C9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MINAS GERAIS, Nº 325 PIRES BEL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1B4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1A2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4BA74C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87C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391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7E8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B47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6A3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BA2B53B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ED9" w14:textId="291A4C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06C4" w14:textId="7E9AF4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8889" w14:textId="678566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C903" w14:textId="03FD385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861" w14:textId="0699AF9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07C9012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8A06" w14:textId="6E71F4F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F01B" w14:textId="340CD1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32D" w14:textId="4D0381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773F" w14:textId="66026B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73D2" w14:textId="5A451B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3161B0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020B" w14:textId="309729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7C5" w14:textId="128A431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05C" w14:textId="14491B9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38F" w14:textId="31DE70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27F" w14:textId="40AC87C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548D0C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4B9" w14:textId="4CF70E9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2ADF" w14:textId="610BF83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9A8" w14:textId="7EAF87B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A67" w14:textId="5A1C5D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299" w14:textId="23D865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1DF187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64B" w14:textId="6A5BA8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E57" w14:textId="3B234D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BA4E" w14:textId="3E42DD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0EFD" w14:textId="6ED6B3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D2C7" w14:textId="16D4DA4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C00B5A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CCDD" w14:textId="3416B8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95F" w14:textId="1056F0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806" w14:textId="48AB849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05F5" w14:textId="1299F5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CE7" w14:textId="417D155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7D46EC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AAE" w14:textId="39F39AD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784" w14:textId="577F823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1A3" w14:textId="00EAD0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E9" w14:textId="27C1929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63E" w14:textId="5EE0158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3E9FA5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8E2" w14:textId="54FE5F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A6D5" w14:textId="09C377E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F40" w14:textId="30588E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5B18" w14:textId="7FF6550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7053" w14:textId="30B1D65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92892D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64C" w14:textId="7783B5E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CC1" w14:textId="7EDAD4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1E93" w14:textId="0C4A84B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CDE9" w14:textId="17A15E2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BAF" w14:textId="7CFA050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5311DC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1DC" w14:textId="0A04742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CA3C" w14:textId="54D4F4D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13F3" w14:textId="00EB242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4F0" w14:textId="3D137D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5DA" w14:textId="33B8956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B95CE5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C72A" w14:textId="428C119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EF7" w14:textId="18C3233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B8B" w14:textId="59325FF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5053" w14:textId="0D4A94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184" w14:textId="3E54F95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80D0B1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9CF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CD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22E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DDC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E28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C6019A2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89B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E30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59D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327694" w14:textId="2F61DB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FBC276" w14:textId="5B9419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63FEB0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43D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E08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8F2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C66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5C0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4D4DCEF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295D9D" w14:textId="0152382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7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2E9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5FE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18E8DD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A99F" w14:textId="5F4C0BB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8B6" w14:textId="426214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LÁZARO PINTO MARR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00B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403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15FE9F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7B8" w14:textId="10CB662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5EC" w14:textId="0E132E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308, Nº 395 JARDIM CATALÃ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E4E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103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485835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6B3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151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CD9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193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2AC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2FDC5C2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850" w14:textId="154BFC7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3161" w14:textId="3DE5AA1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152" w14:textId="772E4B8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1A4" w14:textId="6E7091A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BCF" w14:textId="22F722C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27F4A52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A135" w14:textId="1CD540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4027" w14:textId="1C7D731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019" w14:textId="0FC5E7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074E" w14:textId="5CDC52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2E93" w14:textId="3C48CE8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774842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F23" w14:textId="7FB36F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237" w14:textId="5AE326F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59A" w14:textId="375BA4B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4E5" w14:textId="6D31F87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7C4" w14:textId="1AF2ED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8B21B6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2C3" w14:textId="3A4413D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318" w14:textId="07C1D98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16F" w14:textId="0C230A8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57C" w14:textId="1E345A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911E" w14:textId="29ED34E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6AABF7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AFF4" w14:textId="60DE8E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21BE" w14:textId="0D33EF9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AC4" w14:textId="232C13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4AF" w14:textId="731C0EA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8E1" w14:textId="522F7A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114BC0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A00" w14:textId="566DBA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B0C" w14:textId="41FD5DA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E87" w14:textId="35523E2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B90" w14:textId="0F5A2D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37D5" w14:textId="0105910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395453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D43" w14:textId="0F8586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6F8" w14:textId="0132C4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3156" w14:textId="106284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7C0" w14:textId="3B28A16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617" w14:textId="482ED8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58C05F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60B" w14:textId="5A4602D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76BE" w14:textId="39B012C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5E1" w14:textId="02ABAA2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025" w14:textId="75CD24B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940" w14:textId="603183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1F9242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6B0" w14:textId="4460CA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0A0" w14:textId="38A500C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6EE" w14:textId="23E210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2E8" w14:textId="0AC990F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EBD6" w14:textId="371F070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098518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6A26" w14:textId="5244869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EAF4" w14:textId="54017D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607E" w14:textId="52C8185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910C" w14:textId="1106CC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9F2" w14:textId="6D4950B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BEDE8D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C113" w14:textId="35B27B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E5D9" w14:textId="09508E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7B1" w14:textId="15DFC8B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48B" w14:textId="08B513F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FA10" w14:textId="686DEAF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C72575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6BD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5C9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C5A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658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6EA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31AE47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4C9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FCF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88B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D8E822" w14:textId="330D790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4E4787" w14:textId="31F4D5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25A05F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0AE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6AB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274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BF9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72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326AE3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2A0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139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2A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7AE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FE6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237F0D7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F6F955" w14:textId="03DFD6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FAE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807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8B0992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08C6" w14:textId="559D76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544" w14:textId="13ADE7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DEP.WISON DA PAIXÃO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7A4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02E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821287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EAE" w14:textId="4C9407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A950" w14:textId="3E407C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FLORIANÓPOLIS, S/N VILA ERONDIN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1C3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F54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76F7B9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595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4A4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604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7A5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F61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AE476FF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246" w14:textId="60F2841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024" w14:textId="08E4F69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C087" w14:textId="5B05B8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7E0" w14:textId="19F270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1787" w14:textId="00EEF4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32C7BB5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67D" w14:textId="1D287D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B02" w14:textId="19FC29B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E26" w14:textId="0DB577D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A26" w14:textId="4012BD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58C" w14:textId="401D86F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2C9114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78C" w14:textId="1B003C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D881" w14:textId="0E0FCA1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41D" w14:textId="1CF5C5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A1EA" w14:textId="3FF9B5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5EB4" w14:textId="7EEDA9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74017F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498" w14:textId="194ABB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22D" w14:textId="18C0BFE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2B6" w14:textId="6E97B0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C34" w14:textId="466DCB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9CB" w14:textId="17CACFD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FD315B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EB78" w14:textId="5A1BD94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2FCB" w14:textId="3AC8CB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2004" w14:textId="66A09C8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05CF" w14:textId="69F8B5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433" w14:textId="61C7677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BD7FA7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C00" w14:textId="0996842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FBC3" w14:textId="66285F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090" w14:textId="3CCBE6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FB0B" w14:textId="5181231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0D2" w14:textId="551A8F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C2F6CA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687" w14:textId="534224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7055" w14:textId="1E784F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E2D" w14:textId="4CED7E8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A0A" w14:textId="1A8F857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31F" w14:textId="11B89A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F082D4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6569" w14:textId="3B3F6E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B11" w14:textId="10E430E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0A2" w14:textId="1C8492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0F4E" w14:textId="4C21F64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EE8" w14:textId="3B45733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F5D072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262" w14:textId="42F2920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391" w14:textId="22D001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3A5E" w14:textId="3A6C51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D77" w14:textId="373288E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133F" w14:textId="1AFD50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F37FBF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7B2" w14:textId="224984E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804" w14:textId="609666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9123" w14:textId="4BCE115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C3D4" w14:textId="50A198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8D3B" w14:textId="5409EF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A91EA0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296" w14:textId="354E7E5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CA08" w14:textId="1FE052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ED2" w14:textId="7F10554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DEE" w14:textId="140FDB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6606" w14:textId="541B8F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3AA40B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771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B2E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559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07A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848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372B96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176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88D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5F1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0B3F1C" w14:textId="455B5A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80DB88" w14:textId="13BFEC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E4DF1F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E1A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C9F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E93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921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1FC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941839E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47D204" w14:textId="030F37C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BC0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DA1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C6F5DD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329F" w14:textId="70A0A88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B8A8" w14:textId="2D4EC29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FRANCISCO CLEMENTINO SAN TIAGO DANTAS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D60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B1F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E6091C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608" w14:textId="0DA1DC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636" w14:textId="281D408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NTÔNIO HORÁCIO PEREIRA, N° 215 IPANEM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367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69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A47DE8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35F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1BA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A3D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9A2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316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5D0A80E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13DF" w14:textId="1CB9FB4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90C" w14:textId="18E294B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9C54" w14:textId="1006510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A7B" w14:textId="199368A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3F6" w14:textId="19C0DCB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73D4911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C4E" w14:textId="3164AC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9C4" w14:textId="19404C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80BD" w14:textId="493E4E9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B903" w14:textId="4408794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693" w14:textId="690169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ED7E06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EBF6" w14:textId="2E119FB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21E6" w14:textId="49FA08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CC0" w14:textId="789343D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A46F" w14:textId="752826C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F257" w14:textId="4BE482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D8E9F7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F5F" w14:textId="434DE6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BB8" w14:textId="7FDF7B0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221" w14:textId="49EEC23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F20" w14:textId="075954B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EE0" w14:textId="56D5628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21C220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B4D" w14:textId="129607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3F9" w14:textId="1B6A49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699E" w14:textId="0F9BBC2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B27" w14:textId="1772A82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7819" w14:textId="3DF8E3D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A582E1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026" w14:textId="5FCC993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A3B" w14:textId="2085621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4B48" w14:textId="1CE03B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383" w14:textId="2A61F7D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EB0" w14:textId="7F23CC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FEB6C4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CB5" w14:textId="6098822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D9D" w14:textId="0C78D4B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C0E" w14:textId="21527D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B86" w14:textId="2A40621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7D44" w14:textId="375874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00C71D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9B7" w14:textId="6779870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49D" w14:textId="3DB309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1A5" w14:textId="60D0F50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F563" w14:textId="27E39E7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6C4" w14:textId="229475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5D2267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0745" w14:textId="3218C3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473" w14:textId="53E99C0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D70" w14:textId="44A03D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655" w14:textId="6E8DA1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789" w14:textId="534341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855A7D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CD46" w14:textId="37BB213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8ED" w14:textId="0215132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056A" w14:textId="078B780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AC4" w14:textId="73136ED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8113" w14:textId="4A408E4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6C8238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40E" w14:textId="5CA61B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DFD9" w14:textId="77A5A83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B9B" w14:textId="2BE22F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FA2" w14:textId="7EC4226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7C8" w14:textId="70B28A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DF0732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1B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85D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858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8DB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9BF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2B3140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74E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FA8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497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26FED7D" w14:textId="286BD45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AF6A209" w14:textId="4EB579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4F71E3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30F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91C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2FC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AC8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B3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09C1BC1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4E09A0" w14:textId="7F7AB4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387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D72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DE4F3D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AFA1" w14:textId="734100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785A" w14:textId="1FC0F7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FREI JOÃO FRANCISC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C56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B67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3E85CE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420" w14:textId="3318D0D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8FA" w14:textId="67872B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, Nº 300 SANTA HELENA II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112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15A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61ACC4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AF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55C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A4E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803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DA2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2530E29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191" w14:textId="7E5FC61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15F" w14:textId="346690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DE1A" w14:textId="20226E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E6B" w14:textId="13AA16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C32" w14:textId="7C569AB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7EB705E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3D57" w14:textId="6C7E491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BF3" w14:textId="653391B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12A" w14:textId="5CCDB56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9AEE" w14:textId="4FC417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9446" w14:textId="0366E6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93CAD5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BC98" w14:textId="6DA141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0448" w14:textId="74380D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32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207" w14:textId="3C8E684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FAC2" w14:textId="49B5E47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3C1" w14:textId="6958FE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FD88AE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4E4" w14:textId="3A533F4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E97" w14:textId="4063288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6CD" w14:textId="615512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C830" w14:textId="307516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861" w14:textId="767B6D0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B1DFA9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3BDF" w14:textId="0920C6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B59" w14:textId="178E217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6EF" w14:textId="67250C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21B" w14:textId="20DEB5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6322" w14:textId="4399C8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C79C1D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B078" w14:textId="33A5F4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7FB" w14:textId="4331F3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C09A" w14:textId="1E52AF6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944F" w14:textId="192B12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5A9" w14:textId="321D349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45B215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3A9" w14:textId="5C22C30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534" w14:textId="08DFA7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1C9" w14:textId="45874A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CA4" w14:textId="3682B2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8348" w14:textId="5E4F96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8B9968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689" w14:textId="6FD0BD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B7C" w14:textId="184B0E3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550" w14:textId="7903A4D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398F" w14:textId="5988073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EF8" w14:textId="7A6DC03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733689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8FE" w14:textId="23AE66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4AD9" w14:textId="0F34C0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2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0C0" w14:textId="5DA413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F40" w14:textId="79B740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A80" w14:textId="18F9528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ADE9D8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BEE" w14:textId="3E72C7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9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CE2B" w14:textId="0AC65E0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71D" w14:textId="5CB60C0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382B" w14:textId="16D4DF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AED" w14:textId="4713360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C47708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BAC" w14:textId="1F4336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F35" w14:textId="7A9EA18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968" w14:textId="46DB10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8CDD" w14:textId="577E6C5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CB49" w14:textId="4B26CD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DFA5F8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EAE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684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176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BF6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00E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BFCF7E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EF2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2E0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258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B83A63" w14:textId="000CFE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A4A93A" w14:textId="21B0AA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C2D168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217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321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78D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EF6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22B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2EA100F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C6094B" w14:textId="10E8C95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4A5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485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2AA6E6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F7F9" w14:textId="5C77D5C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F436" w14:textId="429014D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GLEICE MARTINS DO NASCIMENT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6C8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01C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095E29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041" w14:textId="2ABD1A9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EB1" w14:textId="3038B8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DEMAR FERRUGEM, 840 – B. STO ANTÔNI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D52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966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14A8F9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77A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AE4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3E8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6FD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F2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CFDF9FC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3247" w14:textId="1D8DD8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9DE5" w14:textId="500465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457" w14:textId="261131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F48" w14:textId="17454F0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768" w14:textId="6656D93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226C734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2425" w14:textId="0B47AA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72FC" w14:textId="348648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BB2" w14:textId="3851D42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FBE" w14:textId="011369E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8B6" w14:textId="266E12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E663B5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900" w14:textId="3D19BA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1E9" w14:textId="17CBE3A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8A7A" w14:textId="363738F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433" w14:textId="2AA5B13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661D" w14:textId="566B1B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1D8510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D36" w14:textId="430B31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192" w14:textId="093D1B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FE3" w14:textId="140EEB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F6D" w14:textId="23A4F6A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B18" w14:textId="6C9295D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1F0EE3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8D87" w14:textId="65D0E3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43EB" w14:textId="2676111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9FA" w14:textId="632A172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9DC" w14:textId="4280CA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60D" w14:textId="605735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1A98B2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48C" w14:textId="5D90C96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FAB" w14:textId="13897D2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40AC" w14:textId="56B01D2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03F" w14:textId="7AFD2E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1F3" w14:textId="33BCE9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954FAE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2505" w14:textId="482DF6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018" w14:textId="15D581D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2F1" w14:textId="3F93CC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032" w14:textId="21EEA26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844A" w14:textId="729BB09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F0EDC0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3899" w14:textId="63EA2B8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6C3" w14:textId="45AF3A5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73C" w14:textId="22E9274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DF5" w14:textId="6FE575D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C95" w14:textId="6E4E601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325C4B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F8D2" w14:textId="6EE5E3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68EE" w14:textId="548E62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7BA" w14:textId="4D05D2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F88" w14:textId="6F335BF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300" w14:textId="6D145AA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CAE4F5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430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32F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426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DE5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40F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749E16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9F9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3B8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714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F5AD12" w14:textId="0BABE2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FD58F0" w14:textId="3BFE25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B584C2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93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FCD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2A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A95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251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51062B4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6D5BFE" w14:textId="4321FE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2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D62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3B9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013CB7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72A0" w14:textId="39B30A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38CB" w14:textId="174F7C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INÊS DIAS DA SILV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A7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045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79AF66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9F8" w14:textId="63BA3F4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DFF" w14:textId="160F244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308, N° 301 JARDIM CATALÃ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724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10B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40CE43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B6A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CC3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C9A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CE4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8C1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939C91C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D22" w14:textId="49FACD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B4C" w14:textId="231396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ECAB" w14:textId="47A405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31D6" w14:textId="7B9CE29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727" w14:textId="611382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62DCA56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1E20" w14:textId="6755DB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7B22" w14:textId="449781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8218" w14:textId="3740EB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C25" w14:textId="08D36B3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A0B9" w14:textId="68CE0F8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958884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C92" w14:textId="05B83F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532" w14:textId="2076B4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15EE" w14:textId="0986882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256" w14:textId="0BA31F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638" w14:textId="4903429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93BCFB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EB26" w14:textId="5E0C83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D9DD" w14:textId="7867A2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AA95" w14:textId="4BA1492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F1EB" w14:textId="0DA66C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8B67" w14:textId="48FBF0D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592C8C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D0B8" w14:textId="7AA239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FE8" w14:textId="1521608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8E8" w14:textId="29CC313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F69" w14:textId="52919A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4E6" w14:textId="16FBC0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866D54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B17" w14:textId="32616D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C8C" w14:textId="16DCF2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C83" w14:textId="222C44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329" w14:textId="54C18B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739" w14:textId="747364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9787DC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1E6D" w14:textId="445D32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68F" w14:textId="06AEDC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596C" w14:textId="54F188D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462B" w14:textId="5408F9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D9D4" w14:textId="68126A3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57EAD3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928" w14:textId="16D1FB9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C64" w14:textId="592439E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1B8" w14:textId="4BBFC75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EE12" w14:textId="334DD25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44B" w14:textId="18A80A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5AA10A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4498" w14:textId="6A6B688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2960" w14:textId="7B0CD1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1D84" w14:textId="484F8AB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264" w14:textId="0BC9EC7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6D5" w14:textId="771043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60BD26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0D1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F6F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F96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F3E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DF0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9D5E31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D41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8CC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B13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65E8B27" w14:textId="16023BA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40D35CD" w14:textId="73A69A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8100BA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FA7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CD9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F6F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85D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7B5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3BE42F2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9BB9BE" w14:textId="546C1F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911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8B0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9F59B1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13DC" w14:textId="0A0979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F83" w14:textId="44AFCF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JOSÉ SEBB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2E1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2FD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8D8FD3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78D" w14:textId="778A6D7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20F" w14:textId="5A95BC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. OVÍDIO F. DE OLIVEIRA, S/N PQ DAS MANGUEIRAS 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8F3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DF5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63C888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27A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00B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849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641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6C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915FEAA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7D22" w14:textId="0EC1478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17A" w14:textId="21C676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689" w14:textId="7F75270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137" w14:textId="16D7DD4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36F3" w14:textId="03DD293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3626780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94C" w14:textId="57B6E2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4C5" w14:textId="0EC50D9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370" w14:textId="257C66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82C7" w14:textId="59D758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621" w14:textId="308FF4A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1081C4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7B7" w14:textId="100A4A5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A01" w14:textId="18F497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263" w14:textId="3B8F239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AB4" w14:textId="6E3197C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3F4" w14:textId="09652ED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886639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F22" w14:textId="64F7D5D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A2D" w14:textId="6837E1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8FD" w14:textId="1DB3C6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B9A" w14:textId="0448185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FDE7" w14:textId="1BF3C32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DFB74D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F3D" w14:textId="18915D9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7709" w14:textId="41947D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9718" w14:textId="7C3CA7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341" w14:textId="44AF114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AECC" w14:textId="79CF0D3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3DF686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6CF" w14:textId="687551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197D" w14:textId="30A9B0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348" w14:textId="52B1A2F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EDF4" w14:textId="733D3BD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997" w14:textId="5E59E5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24C0B6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DE1" w14:textId="2A2C01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8A3C" w14:textId="718F01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68" w14:textId="1415A6B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24D" w14:textId="30FC28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9AD1" w14:textId="02787EE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96F0A4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98F" w14:textId="6E4E71A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88E" w14:textId="0FA481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2EBF" w14:textId="23100C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5A50" w14:textId="49FF8BA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6B88" w14:textId="1716D75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B76E78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01A" w14:textId="063923E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90A1" w14:textId="397A2F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3BA5" w14:textId="72AA18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389" w14:textId="16F2F5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A42" w14:textId="5C4CD91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1265C6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E4F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3B1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6C2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CD7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52C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2D93D02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AE4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22A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1FE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FB12E7" w14:textId="7C0630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7110428" w14:textId="1B4CFF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2DB8D9A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64B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DAE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B7E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6A9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D94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9580A6F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D41CBE" w14:textId="012769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900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F85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9D7BAE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C39" w14:textId="4A92F3C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D84" w14:textId="2502269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MARIA BÁRBARA SUCEN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DD6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B69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79A6EBA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524" w14:textId="677850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E45" w14:textId="6BE75A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FAZENDA MORRO AGUDO/CISTERNA ZON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EEE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61C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9BD29DB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C87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359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F2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547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9F8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9C2E64A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D4B" w14:textId="1CAA15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BB4" w14:textId="57D3B23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0D8" w14:textId="006FFC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D9E3" w14:textId="3A88DAC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B4E2" w14:textId="7964AC2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624341D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AD3" w14:textId="09739CD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776" w14:textId="7C239C2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64B" w14:textId="50F7339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1F93" w14:textId="321CB10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C90" w14:textId="331373A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7DC16B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B16B" w14:textId="380A02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751" w14:textId="2CCFE6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946" w14:textId="50D8D9E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0D2C" w14:textId="7BB577C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330" w14:textId="16B994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493796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2361" w14:textId="311E649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E76" w14:textId="63DB09F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FC3" w14:textId="2B728E0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4CD7" w14:textId="2EEEAD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9525" w14:textId="69B7D3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018DAE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012" w14:textId="2B84964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E35" w14:textId="69972A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3834" w14:textId="5EADE3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3E3" w14:textId="79C76D0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9BA6" w14:textId="264C1E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02128B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D68" w14:textId="1F04970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1189" w14:textId="6B3B66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901B" w14:textId="507CEA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5C2" w14:textId="670046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72D" w14:textId="508BEE9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DEC114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370" w14:textId="609CBF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C58E" w14:textId="432B0B5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893" w14:textId="3436975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6BE" w14:textId="185C3C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85C" w14:textId="3E766D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7B785EA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9998" w14:textId="71CC57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1C9" w14:textId="40C6C21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D67D" w14:textId="6273F64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DE3" w14:textId="4AF25B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655" w14:textId="2A1CD54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A1A61D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64D" w14:textId="1FA1CA8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F14" w14:textId="748462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359" w14:textId="4A5810E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BFD6" w14:textId="344981D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88D" w14:textId="13FC38E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A2A033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A50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10E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12D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4A7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176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88BA6C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FF9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57A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BD2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4B0A9D" w14:textId="25218A1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BE2D82A" w14:textId="0BB64AD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FC571D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691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B66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3F3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313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B44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41539A9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AD168E" w14:textId="18930C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0A2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0EF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461140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6E3" w14:textId="58BDBB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8AD" w14:textId="5E01B3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NILDA MARGON VAZ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7FE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2CC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E9EE272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1B4" w14:textId="6BC6D3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E7BB" w14:textId="6D9248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96, S/N CASTELO BRANC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B36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07F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F1D4A0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223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093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8B8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856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29A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4310DAB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B31B" w14:textId="4300318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E14" w14:textId="4D25A0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A2BE" w14:textId="3CA240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5D2" w14:textId="43221C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81E" w14:textId="1792E4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75BDC12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50DC" w14:textId="5CE51D2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C596" w14:textId="5375DC9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824" w14:textId="094DE5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3F17" w14:textId="674AA0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02B" w14:textId="7D3FC9E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762F13F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E5B7" w14:textId="549004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A5D" w14:textId="350B74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A40E" w14:textId="790983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97DC" w14:textId="55C933E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68B" w14:textId="522BF1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A3555A8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40F" w14:textId="4408FBA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294" w14:textId="671A4FE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B44" w14:textId="07D1400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684C" w14:textId="30F05FF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0A8A" w14:textId="1C29DA1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2CFFB5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DBE3" w14:textId="1CB18A6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C5F" w14:textId="4EE556F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F76" w14:textId="2A01D2D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DA97" w14:textId="14169E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996" w14:textId="6AF56D7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594B55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1484" w14:textId="34214EE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786" w14:textId="481486D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22AA" w14:textId="3FE859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C6E" w14:textId="018A5D3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EA5" w14:textId="1254BC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704C59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2FBD" w14:textId="7FE1543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2AAB" w14:textId="20DBB7B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720" w14:textId="02B8C1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EAC6" w14:textId="0DC246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60BA" w14:textId="5C4D504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9B1718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696" w14:textId="5B0B73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70AE" w14:textId="4DA641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42D" w14:textId="16C21DF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7856" w14:textId="38520D8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2162" w14:textId="32C75CC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C7C8E3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2CD" w14:textId="542DA1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211B" w14:textId="6D3322E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B3D" w14:textId="0CF1664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D001" w14:textId="0FD88FF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7CB8" w14:textId="7EB38DD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93D2D6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9E2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37E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393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B17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355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17C7A2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C57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2D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154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843631" w14:textId="512737A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91FBC02" w14:textId="4BC439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533382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494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4A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650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E61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BA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4B3E896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FE0E0E" w14:textId="45DDA96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6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96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388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DD788F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B642" w14:textId="379021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DE1" w14:textId="3EAE7C7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NILZA AYRES PIRE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0AA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815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BCD92B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0B2" w14:textId="0152792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6BE6" w14:textId="5343FE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SERGIPE, N° 625 TEOTÔNIO VILEL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2B3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0D4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E31630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779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67B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E5F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077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C36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E2D600F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C32" w14:textId="0A91D7E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CD9" w14:textId="7FE35E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3CC7" w14:textId="7D2393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DC2" w14:textId="1B2D8C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F8C" w14:textId="63216F3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58CDBCB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DCE4" w14:textId="5B4143E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EE91" w14:textId="70F9437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2569" w14:textId="2636DA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2D58" w14:textId="3153C8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114" w14:textId="1958C4E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B08CE7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019" w14:textId="16040A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D74" w14:textId="0382449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3F9" w14:textId="54CD2A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037" w14:textId="2AD3772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FC5" w14:textId="37AC82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420DB4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E3DA" w14:textId="62CE9B4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19D" w14:textId="18FD47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91B1" w14:textId="1CFE1B4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573" w14:textId="718B36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A40" w14:textId="7D0C886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3B9C46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7428" w14:textId="13B625F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BB4" w14:textId="1D1E30F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292" w14:textId="79461A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E23" w14:textId="0436E2E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90D" w14:textId="7D3980A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4C9642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9C0" w14:textId="5B16206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A2E" w14:textId="04E45F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AFBA" w14:textId="28F72E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4451" w14:textId="598A86E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B7C8" w14:textId="78D64B4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44EBB3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EBD4" w14:textId="71BA42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371" w14:textId="35E312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FE35" w14:textId="3B5001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E06" w14:textId="36B1074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BCB1" w14:textId="345827A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BF6973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8C1" w14:textId="6FA5A24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6D2A" w14:textId="41DB714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B136" w14:textId="50B5877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D00" w14:textId="4F22503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1E50" w14:textId="12B75C5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C91C4B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CA3" w14:textId="5EE3D8A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A52" w14:textId="5845210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AE11" w14:textId="0DE624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9772" w14:textId="3310CD3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F04" w14:textId="0A08291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118814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4B5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F87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636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BB3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016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25E74A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40A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576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C81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4C9BA46" w14:textId="44298C5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9FBF7CE" w14:textId="7B55C9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090468F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E3D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794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B8C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097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51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AA0D2B9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EF8457" w14:textId="0B4BD2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7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AD6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6AA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8E815E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F14" w14:textId="212F96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AC3" w14:textId="06E2DAB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PATOTINH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830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9BB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33F6C3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ECED" w14:textId="7D3BE7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07CE" w14:textId="7D6C185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GUATEMALA, N° 180 B. DAS AMÉRICA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3D2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00C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6F0621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745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F8D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024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5F0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55B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E5FF859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E112" w14:textId="76226BF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089" w14:textId="5B816A8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F2C" w14:textId="48E6879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7F0" w14:textId="07588A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A92" w14:textId="1BAC0BA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4CCB6C5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8D9" w14:textId="2CF1815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07E" w14:textId="7D15BA1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C71" w14:textId="3D86D6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D4A" w14:textId="53CCDFF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F93E" w14:textId="50D10F9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DF0353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42F" w14:textId="51BEF3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079B" w14:textId="23DFBA1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88D" w14:textId="5B4503C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1DC" w14:textId="0807B70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97B" w14:textId="11F5A7D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7DC819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208" w14:textId="53FC493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3E5" w14:textId="5BDFE5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3F9" w14:textId="25EBB21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3FF" w14:textId="7DB3243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DA1" w14:textId="655417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53D75F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1963" w14:textId="4DFC5B0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B08" w14:textId="1C37D5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100" w14:textId="196CDDF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DE3B" w14:textId="03CE73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DDF" w14:textId="1253B8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F16F33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7E6" w14:textId="235889C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B3B" w14:textId="39816C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6C2" w14:textId="79AEB1E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F87" w14:textId="7DC190E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9B9" w14:textId="48DE82F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AD3042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9FC" w14:textId="03B8783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3C6" w14:textId="24049F6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03A3" w14:textId="053227A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A3D" w14:textId="532D513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0E92" w14:textId="6C13832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8DCEAC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107" w14:textId="328F9A0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779F" w14:textId="3C5F6CF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C93" w14:textId="4D2690B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1DFC" w14:textId="63727B2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CAF" w14:textId="382133C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55E9E12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866C" w14:textId="55474E4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492" w14:textId="20E929C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2586" w14:textId="367D7A3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26CC" w14:textId="58AA2BB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44E3" w14:textId="5C16DF0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F2E8A1C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7B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F2F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36F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75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B78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F72E96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4CB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85B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7B6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1AECCB" w14:textId="0405FA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FB0170" w14:textId="32FB52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DE53EDE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B5D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D32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456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0F0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8F9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EF04DCC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A98850" w14:textId="6BB039B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51B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752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6DA3B1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101" w14:textId="7F28D6C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C3FA" w14:textId="0930B0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PEDRO NETTO PARANHO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4E3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AD9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48837E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5FA" w14:textId="5DC7B9B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FC00" w14:textId="2C95DB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416, Nº 416 PONTAL NORTE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603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247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74BE5E1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B19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DB8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871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5EA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37C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9640BA0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AEE0" w14:textId="08C0D12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7B74" w14:textId="7108FC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DD6" w14:textId="3A2C6B3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32B" w14:textId="458505C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37B" w14:textId="727C369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0EE8B48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E013" w14:textId="48333F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8C6" w14:textId="44DA455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EC0" w14:textId="6208654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5C7" w14:textId="71D7776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ED0" w14:textId="539F748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7F78590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84C5" w14:textId="2D036CB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2D1F" w14:textId="6282386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08B" w14:textId="483F407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366" w14:textId="204042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506" w14:textId="60AFCAE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5DBF48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F19" w14:textId="63A8FE5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2A16" w14:textId="654F5B8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7D30" w14:textId="77F5D3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332" w14:textId="07B629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36F3" w14:textId="6902909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5F16615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8AD5" w14:textId="2F3B9CD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D67" w14:textId="10C914D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91F5" w14:textId="5FE5337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02B" w14:textId="4183BC9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521" w14:textId="1CF1D7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F44BD0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E71A" w14:textId="191BBBC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87B" w14:textId="0C7D96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012" w14:textId="058A8DC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721" w14:textId="1E6AB23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8BE" w14:textId="62701C9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4D364AF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89E2" w14:textId="3C43A64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79F" w14:textId="11FCE8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E467" w14:textId="4156901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34DC" w14:textId="0B595F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610" w14:textId="4B506B6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51460F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18B" w14:textId="2DBB504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6137" w14:textId="2EDEDED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8560" w14:textId="7BA920D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A3C" w14:textId="25A22B7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18C6" w14:textId="661B1FC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4FBD3F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8375" w14:textId="5473CF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628" w14:textId="0790234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97C1" w14:textId="5C902C0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671B" w14:textId="4C1AC3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6627" w14:textId="6108390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96A547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7C1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AF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4B7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F6A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8B5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C44E89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F94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A8D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1E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D8D39C3" w14:textId="702AFFB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DEDF10A" w14:textId="21A02CE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08F1DE6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FE0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6BD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09A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B4D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806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F6CB9D6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ED5641" w14:textId="2544F88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D0B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7CF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E0CECC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A3F" w14:textId="410355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FDF9" w14:textId="38042F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</w:t>
            </w:r>
            <w:proofErr w:type="spellStart"/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Fª.MARIA</w:t>
            </w:r>
            <w:proofErr w:type="spellEnd"/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CONCEIÇÃO MARTINS SILV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FDF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E12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C70B63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22B" w14:textId="06434FF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978" w14:textId="4C7C7E5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JURACI R. PONTES, S/N STO ANTÔNIO RIO VERDE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763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962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48FFAD13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C6C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8A9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6C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0C3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F44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6713D082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4DA" w14:textId="5A79E90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597" w14:textId="7CC220F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7D1C" w14:textId="0D7D094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93A8" w14:textId="7EE04C5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0DF" w14:textId="1F9825C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32A906A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F96" w14:textId="07CA221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112" w14:textId="1E1A537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184" w14:textId="76E6C38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4B6" w14:textId="2331EF0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F934" w14:textId="29FD0B8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A007E03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ED96" w14:textId="58432C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593" w14:textId="1587C9E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F08D" w14:textId="478123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65A" w14:textId="1642C91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5DB" w14:textId="7F6C3BC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164606C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0F8F" w14:textId="24844DA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ABF4" w14:textId="4171A2C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2A9" w14:textId="6C4FC6B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7121" w14:textId="14CAFD6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978" w14:textId="6DB501F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173FA19E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493" w14:textId="7955D07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D755" w14:textId="72F18D5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280" w14:textId="1508FB5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48C" w14:textId="5A64E90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95D9" w14:textId="177D9A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F6EE66B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091" w14:textId="0DC215D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2764" w14:textId="49DA541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5F7" w14:textId="5BFBD01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804" w14:textId="1441D3B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FA3" w14:textId="466AA1C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4778D1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676C" w14:textId="038CF5C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57D4" w14:textId="5525EDE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F55" w14:textId="42B3144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603" w14:textId="1354DA0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B87" w14:textId="5C1B78F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6D56221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704" w14:textId="074AD04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939E" w14:textId="11F96F0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BBC" w14:textId="7A1BA18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02FF" w14:textId="4CB4F56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977" w14:textId="2F7FB11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B9D8809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52CC" w14:textId="24A2E7C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2889" w14:textId="0C6205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41A" w14:textId="0145A22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453D" w14:textId="7F5305D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D0E" w14:textId="6392F1E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C36EF6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92B7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615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AE1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0C6F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FB3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E256E4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54F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DFC1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95E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078263" w14:textId="745D826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21C8E9" w14:textId="04D2FAA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BFD6436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9F9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339B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BEE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F4C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B98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37542550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4D7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FD5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B90A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8495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AB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9352DAC" w14:textId="77777777" w:rsidTr="00043647">
        <w:trPr>
          <w:trHeight w:val="375"/>
        </w:trPr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283133" w14:textId="0B4071A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41C6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760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1865E7F6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A7C" w14:textId="2116588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936" w14:textId="796FFF2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SANTA INÊ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4F0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B0A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508A55F8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946C" w14:textId="35CBD92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C318" w14:textId="7C8901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ZENDA MARTÍRIOS SANTO ANTÔNIO DO RIO VERDE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1CC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F9D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2395C0A5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FE42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0AC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8E9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50C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B989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77529421" w14:textId="77777777" w:rsidTr="0004364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7CB" w14:textId="5DEE64F8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605" w14:textId="447AE13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E67" w14:textId="1D6D956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FE11" w14:textId="3EF14CF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91F0" w14:textId="3D478E3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043647" w:rsidRPr="00043647" w14:paraId="42744BDD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E11" w14:textId="1D32029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B131" w14:textId="0E5ABF9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VR IP 16 CANA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56D" w14:textId="59B2854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B28" w14:textId="3D8664F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F16" w14:textId="5E02C56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70A48B7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435" w14:textId="65CF3C2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D57" w14:textId="628C3D5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ERA IP FULL 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345" w14:textId="6A7EB62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E52" w14:textId="12E9453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8BB" w14:textId="2E3B667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0000594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299" w14:textId="52C4849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814F" w14:textId="2BA3855C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9B7" w14:textId="1F2304A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840" w14:textId="75BF119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6FD" w14:textId="091AE2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649F6529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50D" w14:textId="2F21FC9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513D" w14:textId="2D3977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44D" w14:textId="44183AC4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B7DB" w14:textId="5FD1FE3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B00" w14:textId="69196102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52E68FA0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0E4" w14:textId="041A37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35A" w14:textId="05A6A7AF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0C72" w14:textId="53ACE39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8B4" w14:textId="485482C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12AE" w14:textId="06F9731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AABB86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D50C" w14:textId="38471A7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B16" w14:textId="008046B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24/7 1T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E366" w14:textId="3B2376F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BC5D" w14:textId="01A6221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C60" w14:textId="7DEE8E63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515B072" w14:textId="77777777" w:rsidTr="00043647">
        <w:trPr>
          <w:trHeight w:val="31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4259" w14:textId="08EEEA29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365" w14:textId="3C88BB96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5U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D2F9" w14:textId="317260D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6AA" w14:textId="0CC6D97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30D2" w14:textId="51C69170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38B1A904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C2F" w14:textId="5736679A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796" w14:textId="4C4424DE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E64" w14:textId="60BEC7B1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78F" w14:textId="1986080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BA3" w14:textId="0A24E8CD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043647" w:rsidRPr="00043647" w14:paraId="2E4494BD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DF43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DAE4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369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2FE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4E3E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043647" w:rsidRPr="00043647" w14:paraId="02F8AE17" w14:textId="77777777" w:rsidTr="00043647">
        <w:trPr>
          <w:trHeight w:val="300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F18D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6E5C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ABD8" w14:textId="77777777" w:rsidR="00043647" w:rsidRPr="00043647" w:rsidRDefault="00043647" w:rsidP="0004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F45104" w14:textId="398B896B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4D4CE3C" w14:textId="5820EFA5" w:rsidR="00043647" w:rsidRPr="00043647" w:rsidRDefault="00043647" w:rsidP="000436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043647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</w:tbl>
    <w:p w14:paraId="5C27E94F" w14:textId="19DC42D4" w:rsidR="00B62DA3" w:rsidRPr="002137A8" w:rsidRDefault="00B62DA3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lastRenderedPageBreak/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28A4B53B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2137A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D97AD3E" w14:textId="77777777" w:rsidR="0010050D" w:rsidRDefault="0010050D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0EDDEE4E" w:rsidR="00B62DA3" w:rsidRDefault="00743497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730BE473" w14:textId="77777777" w:rsidR="0010050D" w:rsidRPr="002137A8" w:rsidRDefault="0010050D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2137A8" w:rsidRDefault="00C47CBD" w:rsidP="00A843D1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9042FA" w14:textId="77777777" w:rsidR="00630AF7" w:rsidRDefault="00630AF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663A7A" w14:textId="77777777" w:rsidR="00630AF7" w:rsidRDefault="00630AF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266B3F0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DBFC941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82DDBB7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7233343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5ABC7F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DD6999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75946C5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C88329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4D94302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E6A726A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E01B87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2C2E85B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7FCF134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0B8D234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BC7A795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7544D1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5D76C1F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A020857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B6EED41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AB8EA3C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7014DB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E66BFF4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E836FAC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AE4467F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D1BD02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043647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C1A3" w14:textId="77777777" w:rsidR="002B683F" w:rsidRDefault="002B683F" w:rsidP="008410F3">
      <w:pPr>
        <w:spacing w:after="0" w:line="240" w:lineRule="auto"/>
      </w:pPr>
      <w:r>
        <w:separator/>
      </w:r>
    </w:p>
  </w:endnote>
  <w:endnote w:type="continuationSeparator" w:id="0">
    <w:p w14:paraId="0C06C262" w14:textId="77777777" w:rsidR="002B683F" w:rsidRDefault="002B683F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4216" w14:textId="77777777" w:rsidR="002B683F" w:rsidRDefault="002B683F" w:rsidP="008410F3">
      <w:pPr>
        <w:spacing w:after="0" w:line="240" w:lineRule="auto"/>
      </w:pPr>
      <w:r>
        <w:separator/>
      </w:r>
    </w:p>
  </w:footnote>
  <w:footnote w:type="continuationSeparator" w:id="0">
    <w:p w14:paraId="2CA8E1D3" w14:textId="77777777" w:rsidR="002B683F" w:rsidRDefault="002B683F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43AE0"/>
    <w:multiLevelType w:val="hybridMultilevel"/>
    <w:tmpl w:val="304EA1BA"/>
    <w:lvl w:ilvl="0" w:tplc="9B8A6D8C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54E"/>
    <w:multiLevelType w:val="hybridMultilevel"/>
    <w:tmpl w:val="6F602B92"/>
    <w:lvl w:ilvl="0" w:tplc="16704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A6316"/>
    <w:multiLevelType w:val="multilevel"/>
    <w:tmpl w:val="892AA8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EA734E7"/>
    <w:multiLevelType w:val="hybridMultilevel"/>
    <w:tmpl w:val="21EC9D82"/>
    <w:lvl w:ilvl="0" w:tplc="2474F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4790">
    <w:abstractNumId w:val="5"/>
  </w:num>
  <w:num w:numId="2" w16cid:durableId="1265112265">
    <w:abstractNumId w:val="4"/>
  </w:num>
  <w:num w:numId="3" w16cid:durableId="860243788">
    <w:abstractNumId w:val="3"/>
  </w:num>
  <w:num w:numId="4" w16cid:durableId="1672029024">
    <w:abstractNumId w:val="7"/>
  </w:num>
  <w:num w:numId="5" w16cid:durableId="894702648">
    <w:abstractNumId w:val="8"/>
  </w:num>
  <w:num w:numId="6" w16cid:durableId="199512376">
    <w:abstractNumId w:val="11"/>
  </w:num>
  <w:num w:numId="7" w16cid:durableId="2052532161">
    <w:abstractNumId w:val="14"/>
  </w:num>
  <w:num w:numId="8" w16cid:durableId="1009219188">
    <w:abstractNumId w:val="15"/>
  </w:num>
  <w:num w:numId="9" w16cid:durableId="1978949276">
    <w:abstractNumId w:val="10"/>
  </w:num>
  <w:num w:numId="10" w16cid:durableId="1114405823">
    <w:abstractNumId w:val="16"/>
  </w:num>
  <w:num w:numId="11" w16cid:durableId="516768779">
    <w:abstractNumId w:val="13"/>
  </w:num>
  <w:num w:numId="12" w16cid:durableId="1887254213">
    <w:abstractNumId w:val="1"/>
  </w:num>
  <w:num w:numId="13" w16cid:durableId="959070855">
    <w:abstractNumId w:val="6"/>
  </w:num>
  <w:num w:numId="14" w16cid:durableId="1633438502">
    <w:abstractNumId w:val="2"/>
  </w:num>
  <w:num w:numId="15" w16cid:durableId="646908056">
    <w:abstractNumId w:val="9"/>
  </w:num>
  <w:num w:numId="16" w16cid:durableId="8592000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647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9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50D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683F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1C71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67A7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307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3CCD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29C0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C7E55"/>
    <w:rsid w:val="00BD0EEC"/>
    <w:rsid w:val="00BD20CF"/>
    <w:rsid w:val="00BD223A"/>
    <w:rsid w:val="00BD2CAA"/>
    <w:rsid w:val="00BD3043"/>
    <w:rsid w:val="00BD3DA1"/>
    <w:rsid w:val="00BD5C6B"/>
    <w:rsid w:val="00BD6254"/>
    <w:rsid w:val="00BD72C6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123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70E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2139"/>
    <w:rsid w:val="00E222A3"/>
    <w:rsid w:val="00E2269D"/>
    <w:rsid w:val="00E226B9"/>
    <w:rsid w:val="00E2270B"/>
    <w:rsid w:val="00E2286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5F1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3C61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2E9E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87B7-6EEE-4D94-A7A9-4F793E7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4041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581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93</cp:revision>
  <cp:lastPrinted>2023-02-06T14:02:00Z</cp:lastPrinted>
  <dcterms:created xsi:type="dcterms:W3CDTF">2021-11-22T17:10:00Z</dcterms:created>
  <dcterms:modified xsi:type="dcterms:W3CDTF">2023-02-09T13:46:00Z</dcterms:modified>
</cp:coreProperties>
</file>